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B22CCF" w:rsidRPr="00B22CC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B22CC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B22CC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B22CC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B22CC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4DF8615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C33B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1C33B7">
                  <w:rPr>
                    <w:rFonts w:cs="Times New Roman"/>
                    <w:bCs/>
                    <w:sz w:val="28"/>
                    <w:szCs w:val="28"/>
                  </w:rPr>
                  <w:t>343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22CCF" w:rsidRPr="00B22CC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0F133EA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7646" w:rsidRPr="001C33B7">
                  <w:rPr>
                    <w:bCs/>
                    <w:sz w:val="28"/>
                    <w:szCs w:val="28"/>
                  </w:rPr>
                  <w:t>11</w:t>
                </w:r>
                <w:r w:rsidR="00AD739C" w:rsidRPr="001C33B7">
                  <w:rPr>
                    <w:bCs/>
                    <w:sz w:val="28"/>
                    <w:szCs w:val="28"/>
                  </w:rPr>
                  <w:t>.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  <w:r w:rsidR="00AD739C" w:rsidRPr="001C33B7">
                  <w:rPr>
                    <w:bCs/>
                    <w:sz w:val="28"/>
                    <w:szCs w:val="28"/>
                  </w:rPr>
                  <w:t>.20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DD0A9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22CCF" w:rsidRPr="00B22CCF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6BC768AA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>н</w:t>
            </w:r>
            <w:r w:rsidRPr="00DD0A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E43E5" w:rsidRPr="00DD0A9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DD0A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0A9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B22CCF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5BF42240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р</w:t>
            </w:r>
            <w:r w:rsidRPr="001C33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33B7"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7027A7" w:rsidRDefault="00C84F23" w:rsidP="00E87646">
      <w:pPr>
        <w:spacing w:line="276" w:lineRule="auto"/>
        <w:rPr>
          <w:color w:val="FF0000"/>
          <w:sz w:val="24"/>
          <w:szCs w:val="24"/>
        </w:rPr>
      </w:pPr>
    </w:p>
    <w:p w14:paraId="3B979272" w14:textId="78299213" w:rsidR="00B22CCF" w:rsidRPr="00410C30" w:rsidRDefault="00ED31DD" w:rsidP="00B22CCF">
      <w:pPr>
        <w:pStyle w:val="af5"/>
        <w:jc w:val="center"/>
        <w:rPr>
          <w:lang w:val="ru-RU"/>
        </w:rPr>
      </w:pPr>
      <w:r w:rsidRPr="00410C30">
        <w:rPr>
          <w:b/>
          <w:sz w:val="28"/>
          <w:szCs w:val="28"/>
          <w:lang w:val="ru-RU"/>
        </w:rPr>
        <w:t>ОБЛАСТЬ АККРЕДИТАЦИИ от</w:t>
      </w:r>
      <w:r w:rsidRPr="00410C3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C33B7" w:rsidRPr="00410C30">
            <w:rPr>
              <w:rStyle w:val="39"/>
              <w:bCs/>
              <w:szCs w:val="28"/>
              <w:lang w:val="ru-RU"/>
            </w:rPr>
            <w:t>11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</w:t>
          </w:r>
          <w:r w:rsidR="001C33B7" w:rsidRPr="00410C30">
            <w:rPr>
              <w:rStyle w:val="39"/>
              <w:bCs/>
              <w:szCs w:val="28"/>
              <w:lang w:val="ru-RU"/>
            </w:rPr>
            <w:t>сентября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202</w:t>
          </w:r>
          <w:r w:rsidR="001C33B7" w:rsidRPr="00410C30">
            <w:rPr>
              <w:rStyle w:val="39"/>
              <w:bCs/>
              <w:szCs w:val="28"/>
              <w:lang w:val="ru-RU"/>
            </w:rPr>
            <w:t>4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410C30">
        <w:rPr>
          <w:bCs/>
          <w:sz w:val="28"/>
          <w:szCs w:val="28"/>
          <w:lang w:val="ru-RU"/>
        </w:rPr>
        <w:br/>
      </w:r>
    </w:p>
    <w:p w14:paraId="40D9F20F" w14:textId="77777777" w:rsidR="00B22CCF" w:rsidRPr="00CE72C2" w:rsidRDefault="00B22CCF" w:rsidP="00B22CCF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CE72C2">
        <w:rPr>
          <w:sz w:val="28"/>
          <w:szCs w:val="28"/>
          <w:lang w:val="ru-RU"/>
        </w:rPr>
        <w:t>центральной лаборатории контроля качества сварочных работ</w:t>
      </w:r>
    </w:p>
    <w:p w14:paraId="042810B4" w14:textId="4AF45E1C" w:rsidR="00B22CCF" w:rsidRPr="00CE72C2" w:rsidRDefault="00B22CCF" w:rsidP="00B22CCF">
      <w:pPr>
        <w:spacing w:line="276" w:lineRule="auto"/>
        <w:ind w:hanging="284"/>
        <w:jc w:val="center"/>
        <w:rPr>
          <w:sz w:val="28"/>
          <w:szCs w:val="28"/>
          <w:lang w:eastAsia="en-US"/>
        </w:rPr>
      </w:pPr>
      <w:r w:rsidRPr="00CE72C2">
        <w:rPr>
          <w:sz w:val="28"/>
          <w:szCs w:val="28"/>
          <w:lang w:eastAsia="en-US"/>
        </w:rPr>
        <w:t>Производственного республиканского унитарного предприятия «</w:t>
      </w:r>
      <w:r w:rsidR="00033B9A" w:rsidRPr="00CE72C2">
        <w:rPr>
          <w:sz w:val="28"/>
          <w:szCs w:val="28"/>
          <w:lang w:eastAsia="en-US"/>
        </w:rPr>
        <w:t>Могилевоблгаз</w:t>
      </w:r>
      <w:r w:rsidRPr="00CE72C2">
        <w:rPr>
          <w:sz w:val="28"/>
          <w:szCs w:val="28"/>
          <w:lang w:eastAsia="en-US"/>
        </w:rPr>
        <w:t>»</w:t>
      </w:r>
    </w:p>
    <w:p w14:paraId="63FE0715" w14:textId="10158869" w:rsidR="00B52612" w:rsidRPr="007027A7" w:rsidRDefault="00B52612" w:rsidP="00B22CCF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835"/>
        <w:gridCol w:w="1937"/>
        <w:gridCol w:w="2212"/>
        <w:gridCol w:w="1939"/>
      </w:tblGrid>
      <w:tr w:rsidR="00B22CCF" w:rsidRPr="00B22CCF" w14:paraId="2014EAA9" w14:textId="77777777" w:rsidTr="009061E5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№</w:t>
            </w:r>
          </w:p>
          <w:p w14:paraId="2362A9CA" w14:textId="61EC6CD5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EEC365" w14:textId="77777777" w:rsidR="00B52612" w:rsidRPr="00F92C25" w:rsidRDefault="00B52612" w:rsidP="006A744C">
            <w:pPr>
              <w:jc w:val="center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тбора образцов</w:t>
            </w:r>
          </w:p>
        </w:tc>
      </w:tr>
      <w:tr w:rsidR="00B22CCF" w:rsidRPr="00B22CCF" w14:paraId="4F09982F" w14:textId="77777777" w:rsidTr="009061E5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F92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35F170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2CCF" w:rsidRPr="00B22CCF" w14:paraId="738311D6" w14:textId="77777777" w:rsidTr="0085600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48401535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г. Могилев ул. Габровская д.11</w:t>
            </w:r>
          </w:p>
        </w:tc>
      </w:tr>
      <w:tr w:rsidR="00EF6E9B" w:rsidRPr="00B22CCF" w14:paraId="762BC70D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42BBAA0A" w:rsidR="00EF6E9B" w:rsidRPr="00580AFF" w:rsidRDefault="00EF6E9B" w:rsidP="00B05523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B71461" w14:textId="153F505A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Объекты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F1D11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5B8C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01A27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BD0F9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AA04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543BD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FE079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CA63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0D46F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8A62F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F53E2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759A99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F91F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723667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CAEFC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2B191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F2E7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B351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373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5D32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5DDA9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2D0BA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F4E1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17075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AB582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B4A3B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0949D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8C3FC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AE017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66D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5793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44A6C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52E8F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2037E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8983D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15BA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A74E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9914A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DDE7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3F2D5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E176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FFA6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ED454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4F4C6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6DF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46F9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C9A3F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6D3C9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4F9A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6E174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58F7D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123E4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59BC4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7AB9E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5FDC0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97E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C8C24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66007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07858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6FA4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0EB09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D34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035E9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43601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0CCF7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C8F0C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D2ABD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AFFB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81981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48118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189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F0C4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8FB5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3AA2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269B52" w14:textId="77777777" w:rsidR="00B27184" w:rsidRPr="00580AFF" w:rsidRDefault="00B27184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3313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34CB68B9" w14:textId="1B7561BB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FEC4ED1" w14:textId="77777777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33602C75" w14:textId="37987FE4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706F311B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4BBCC7F" w14:textId="7D4074BA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3A10F5B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34D71391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1884406D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B6772B8" w14:textId="3A165EAB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65BF42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262-75</w:t>
            </w:r>
          </w:p>
          <w:p w14:paraId="50B30DBB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7564-97</w:t>
            </w:r>
          </w:p>
          <w:p w14:paraId="00229F4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1-74</w:t>
            </w:r>
          </w:p>
          <w:p w14:paraId="4B45CA5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2-78</w:t>
            </w:r>
          </w:p>
          <w:p w14:paraId="4F70AAD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3-74</w:t>
            </w:r>
          </w:p>
          <w:p w14:paraId="3056377F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4-75</w:t>
            </w:r>
          </w:p>
          <w:p w14:paraId="769BCA9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9544-2015</w:t>
            </w:r>
          </w:p>
          <w:p w14:paraId="51B8F42D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4-91</w:t>
            </w:r>
          </w:p>
          <w:p w14:paraId="3F7C4807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5-80</w:t>
            </w:r>
          </w:p>
          <w:p w14:paraId="1DE3FAA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4E14994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6037-80</w:t>
            </w:r>
          </w:p>
          <w:p w14:paraId="07496894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5-2001</w:t>
            </w:r>
          </w:p>
          <w:p w14:paraId="263DAE30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6-2001</w:t>
            </w:r>
          </w:p>
          <w:p w14:paraId="275038A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8-2001</w:t>
            </w:r>
          </w:p>
          <w:p w14:paraId="4B9A815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9-2001</w:t>
            </w:r>
          </w:p>
          <w:p w14:paraId="0160A73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80-2001</w:t>
            </w:r>
          </w:p>
          <w:p w14:paraId="73FAF2A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9903-2015</w:t>
            </w:r>
          </w:p>
          <w:p w14:paraId="7D3C6B3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23055-76</w:t>
            </w:r>
          </w:p>
          <w:p w14:paraId="11EA850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0242-97</w:t>
            </w:r>
          </w:p>
          <w:p w14:paraId="6CFE729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3257-2015</w:t>
            </w:r>
          </w:p>
          <w:p w14:paraId="787E561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5817-2019</w:t>
            </w:r>
          </w:p>
          <w:p w14:paraId="21BA2872" w14:textId="77777777" w:rsidR="00EF6E9B" w:rsidRPr="00B27184" w:rsidRDefault="00EF6E9B" w:rsidP="00B05523">
            <w:pPr>
              <w:ind w:right="-148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17635-2018</w:t>
            </w:r>
          </w:p>
          <w:p w14:paraId="7DAE60C5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9606-1-2022</w:t>
            </w:r>
          </w:p>
          <w:p w14:paraId="25C3711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6520-1-2009</w:t>
            </w:r>
          </w:p>
          <w:p w14:paraId="55D614D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20-2009</w:t>
            </w:r>
          </w:p>
          <w:p w14:paraId="10EB1AC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39-2010</w:t>
            </w:r>
          </w:p>
          <w:p w14:paraId="266F42D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СТБ 2069-2010</w:t>
            </w:r>
          </w:p>
          <w:p w14:paraId="156450A8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</w:t>
            </w:r>
          </w:p>
          <w:p w14:paraId="40780AEE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4.03.01-2020</w:t>
            </w:r>
          </w:p>
          <w:p w14:paraId="58482ADF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Н 4.03.01-2019</w:t>
            </w:r>
          </w:p>
          <w:p w14:paraId="63A181C1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1.03.02-2020</w:t>
            </w:r>
          </w:p>
          <w:p w14:paraId="45FBB3A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ТКП 054-2007</w:t>
            </w:r>
          </w:p>
          <w:p w14:paraId="64283F7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по обеспечению</w:t>
            </w:r>
          </w:p>
          <w:p w14:paraId="7717E011" w14:textId="12F641DA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мышленной безопасности в области газо</w:t>
            </w:r>
            <w:r w:rsidR="007E3345">
              <w:rPr>
                <w:sz w:val="22"/>
                <w:szCs w:val="22"/>
              </w:rPr>
              <w:t>-</w:t>
            </w:r>
            <w:r w:rsidRPr="00B27184">
              <w:rPr>
                <w:sz w:val="22"/>
                <w:szCs w:val="22"/>
              </w:rPr>
              <w:t xml:space="preserve">снабжения </w:t>
            </w:r>
          </w:p>
          <w:p w14:paraId="0CD0503A" w14:textId="4AC94CE0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Пост. МЧС РБ    от 05.12.2022 № 66.</w:t>
            </w:r>
          </w:p>
          <w:p w14:paraId="629E9F4A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6CD05A1A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Беларусь по ручной, механизированной и автоматизированной сварке плавлением.</w:t>
            </w:r>
          </w:p>
          <w:p w14:paraId="019AB3E5" w14:textId="135D36C5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Госпроматом-    надзором РБ от 27.06.1994 № 6 (в редакции Пост. МЧС от 16.11.2007 №100).</w:t>
            </w:r>
          </w:p>
          <w:p w14:paraId="1E8F680F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4C7F7FF1" w14:textId="77777777" w:rsidR="008F440F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Введена в действие приказом ГПО «Белтопгаз» № 224 </w:t>
            </w:r>
          </w:p>
          <w:p w14:paraId="7E97D30C" w14:textId="5B4DA353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от 20.10.2017 г.</w:t>
            </w:r>
          </w:p>
          <w:p w14:paraId="786B03DD" w14:textId="427D485B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ика проведения технического диагностирования запорной арматуры установленной на объектах газораспределитель-ной системы с целью продления её нормативного срока эксплуатации. Утв. РУП «Могилевоблгаз» 02.12.2022</w:t>
            </w:r>
            <w:r w:rsidR="008F440F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г.</w:t>
            </w:r>
          </w:p>
          <w:p w14:paraId="22BC75C3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iCs/>
                <w:spacing w:val="-6"/>
                <w:sz w:val="22"/>
                <w:szCs w:val="22"/>
              </w:rPr>
              <w:t xml:space="preserve">Методика по техничес-кому диагностированию стальных подземных газопроводов, выработавших </w:t>
            </w:r>
            <w:r w:rsidRPr="00B27184">
              <w:rPr>
                <w:iCs/>
                <w:spacing w:val="-6"/>
                <w:sz w:val="22"/>
                <w:szCs w:val="22"/>
              </w:rPr>
              <w:lastRenderedPageBreak/>
              <w:t xml:space="preserve">нормативный срок службы, </w:t>
            </w:r>
            <w:r w:rsidRPr="00B27184">
              <w:rPr>
                <w:sz w:val="22"/>
                <w:szCs w:val="22"/>
              </w:rPr>
              <w:t xml:space="preserve">Утв. РУП «Могилевоблгаз» </w:t>
            </w:r>
            <w:r w:rsidRPr="00B27184">
              <w:rPr>
                <w:iCs/>
                <w:spacing w:val="-6"/>
                <w:sz w:val="22"/>
                <w:szCs w:val="22"/>
              </w:rPr>
              <w:t xml:space="preserve"> 01.02.2021</w:t>
            </w:r>
            <w:r w:rsidRPr="00B27184">
              <w:rPr>
                <w:sz w:val="22"/>
                <w:szCs w:val="22"/>
              </w:rPr>
              <w:t xml:space="preserve"> </w:t>
            </w:r>
          </w:p>
          <w:p w14:paraId="66F67F9C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  <w:p w14:paraId="28571424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09969B92" w14:textId="32FE75B5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EAC8600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lastRenderedPageBreak/>
              <w:t>СТБ 1133-98</w:t>
            </w:r>
          </w:p>
          <w:p w14:paraId="58AE5FA2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3479-79</w:t>
            </w:r>
          </w:p>
          <w:p w14:paraId="68C741D3" w14:textId="77777777" w:rsidR="00106FC9" w:rsidRPr="00106FC9" w:rsidRDefault="00106FC9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3242-79</w:t>
            </w:r>
          </w:p>
          <w:p w14:paraId="71DAE90F" w14:textId="5B35F434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ЕН 970-2003</w:t>
            </w:r>
          </w:p>
        </w:tc>
      </w:tr>
      <w:tr w:rsidR="00EF6E9B" w:rsidRPr="00B22CCF" w14:paraId="67A84F5A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7E7F69A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2056EE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07A3472E" w14:textId="057C1E1D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59BE6A0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48EB426B" w14:textId="77777777" w:rsidR="00EF6E9B" w:rsidRPr="00B27184" w:rsidRDefault="00EF6E9B" w:rsidP="007027A7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6686D564" w14:textId="77777777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C4366E9" w14:textId="045FE8DA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74C3C6" w14:textId="77777777" w:rsidR="00EF6E9B" w:rsidRPr="00106FC9" w:rsidRDefault="00EF6E9B" w:rsidP="007027A7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0426-82</w:t>
            </w:r>
          </w:p>
          <w:p w14:paraId="50874B4F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1428-2003</w:t>
            </w:r>
          </w:p>
          <w:p w14:paraId="7161015E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 xml:space="preserve">ГОСТ </w:t>
            </w:r>
            <w:r w:rsidRPr="00106FC9">
              <w:rPr>
                <w:sz w:val="22"/>
                <w:szCs w:val="22"/>
                <w:lang w:val="en-US"/>
              </w:rPr>
              <w:t>ISO</w:t>
            </w:r>
            <w:r w:rsidRPr="00106FC9">
              <w:rPr>
                <w:sz w:val="22"/>
                <w:szCs w:val="22"/>
              </w:rPr>
              <w:t xml:space="preserve"> 17636-2-2017</w:t>
            </w:r>
          </w:p>
          <w:p w14:paraId="635FA776" w14:textId="3FE6498E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МВИ.МН 6334-2021</w:t>
            </w:r>
          </w:p>
        </w:tc>
      </w:tr>
      <w:tr w:rsidR="00EF6E9B" w:rsidRPr="00B22CCF" w14:paraId="0DC3E0E3" w14:textId="77777777" w:rsidTr="00FB05EF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4B1A837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427428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6AC7B4" w14:textId="2131450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314EA4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3E91407" w14:textId="5DB556B6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8C78C3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497-84</w:t>
            </w:r>
          </w:p>
          <w:p w14:paraId="3501C834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6996-66</w:t>
            </w:r>
          </w:p>
          <w:p w14:paraId="206A3401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695-75</w:t>
            </w:r>
          </w:p>
          <w:p w14:paraId="2559DE4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895-2002</w:t>
            </w:r>
          </w:p>
          <w:p w14:paraId="03B15AC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910-2002</w:t>
            </w:r>
          </w:p>
          <w:p w14:paraId="0D15860A" w14:textId="061143A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F6E9B" w:rsidRPr="00B22CCF" w14:paraId="6B7CE7F0" w14:textId="77777777" w:rsidTr="00CC2A72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5332C3E0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0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497903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2.29/</w:t>
            </w:r>
          </w:p>
          <w:p w14:paraId="28BDB9BA" w14:textId="7DB463CB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0C655EAE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):</w:t>
            </w:r>
          </w:p>
          <w:p w14:paraId="1F106DFC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9A9C951" w14:textId="2B66A395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25A74F" w14:textId="77777777" w:rsidR="00EF6E9B" w:rsidRPr="00B27184" w:rsidRDefault="00EF6E9B" w:rsidP="007027A7">
            <w:pPr>
              <w:ind w:left="-45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0E904164" w14:textId="1CE73490" w:rsidR="00EF6E9B" w:rsidRPr="00B27184" w:rsidRDefault="00EF6E9B" w:rsidP="007027A7">
            <w:pPr>
              <w:ind w:left="-48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 п.8.5                     ГОСТ 34370-2017</w:t>
            </w:r>
          </w:p>
          <w:p w14:paraId="0776969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7"/>
              <w:textAlignment w:val="baseline"/>
              <w:rPr>
                <w:sz w:val="22"/>
                <w:szCs w:val="22"/>
              </w:rPr>
            </w:pPr>
          </w:p>
        </w:tc>
      </w:tr>
      <w:tr w:rsidR="00EF6E9B" w:rsidRPr="00B22CCF" w14:paraId="3D4B6DB4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443AB6D2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A048AD2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A3F2BD" w14:textId="1B4E9A92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18C8551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76E349B1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88F0044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53FDCA3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1DA4112F" w14:textId="7109F902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3F5922" w14:textId="61ABEFDA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1172-99</w:t>
            </w:r>
          </w:p>
        </w:tc>
      </w:tr>
      <w:tr w:rsidR="00EF6E9B" w:rsidRPr="00B22CCF" w14:paraId="0E31EBD3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F1D080B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6*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1333635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3582CA71" w14:textId="54B3917A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7E0E9D6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A1F5C4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  <w:r w:rsidRPr="00B27184">
              <w:rPr>
                <w:i/>
                <w:sz w:val="22"/>
                <w:szCs w:val="22"/>
              </w:rPr>
              <w:t>-основной металл.</w:t>
            </w:r>
          </w:p>
          <w:p w14:paraId="759D22B8" w14:textId="6C4C7518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3C3CFD5" w14:textId="48ED3948" w:rsidR="00EF6E9B" w:rsidRPr="00B27184" w:rsidRDefault="000F39A9" w:rsidP="00A74D29">
            <w:pPr>
              <w:ind w:right="-147"/>
              <w:rPr>
                <w:sz w:val="22"/>
                <w:szCs w:val="22"/>
              </w:rPr>
            </w:pPr>
            <w:hyperlink r:id="rId8" w:tgtFrame="_blank" w:tooltip="Перейти к карточке ГОСТ EN 14127-2015" w:history="1">
              <w:r w:rsidR="00EF6E9B" w:rsidRPr="00B27184">
                <w:rPr>
                  <w:sz w:val="22"/>
                  <w:szCs w:val="22"/>
                </w:rPr>
                <w:t>ГОСТ EN 14127-2015</w:t>
              </w:r>
            </w:hyperlink>
            <w:r w:rsidR="00EF6E9B" w:rsidRPr="00B27184">
              <w:rPr>
                <w:sz w:val="22"/>
                <w:szCs w:val="22"/>
              </w:rPr>
              <w:t xml:space="preserve"> (метод 1)</w:t>
            </w:r>
          </w:p>
          <w:p w14:paraId="370677E2" w14:textId="1A090E40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008-2014</w:t>
            </w:r>
          </w:p>
        </w:tc>
      </w:tr>
      <w:tr w:rsidR="00EF6E9B" w:rsidRPr="00B22CCF" w14:paraId="29D87938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78F325F3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00CEAB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4B2B30" w14:textId="14054446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  <w:lang w:eastAsia="en-US"/>
              </w:rPr>
              <w:t>29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4</w:t>
            </w:r>
            <w:r w:rsidRPr="00B2718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918F63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3DAA6C1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285AD28F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2C4AB1B" w14:textId="14ECE8DB" w:rsidR="00A74D29" w:rsidRPr="00B27184" w:rsidRDefault="00A74D29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A559FDB" w14:textId="77777777" w:rsidR="00EF6E9B" w:rsidRPr="00B27184" w:rsidRDefault="00EF6E9B" w:rsidP="00A74D29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МВИ.МН </w:t>
            </w:r>
            <w:r w:rsidRPr="00B27184">
              <w:rPr>
                <w:sz w:val="22"/>
                <w:szCs w:val="22"/>
                <w:lang w:val="en-US"/>
              </w:rPr>
              <w:t>4053-2011</w:t>
            </w:r>
          </w:p>
          <w:p w14:paraId="6EF4366A" w14:textId="01E27A64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257-2015</w:t>
            </w:r>
          </w:p>
        </w:tc>
      </w:tr>
      <w:tr w:rsidR="00A74D29" w:rsidRPr="00B22CCF" w14:paraId="0AD0E9A6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36193CB" w14:textId="4F25E256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316FB008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C12500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944ED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06</w:t>
            </w:r>
          </w:p>
          <w:p w14:paraId="45A180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C9764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C1621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9C5A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9FA2EF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3A5E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6416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47441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0CDB8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C1023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4DF574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Неразрушающий контроль проникающими веществами. Течеискание, пузырьковый </w:t>
            </w:r>
          </w:p>
          <w:p w14:paraId="21DF01BA" w14:textId="2E5F3123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 (контроль герметичности):</w:t>
            </w:r>
          </w:p>
          <w:p w14:paraId="035210DE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0BD056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B7ED39F" w14:textId="5C4A990B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8933D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ECD33D" w14:textId="77777777" w:rsidR="00A74D29" w:rsidRPr="00B27184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593-2006</w:t>
            </w:r>
          </w:p>
          <w:p w14:paraId="09974223" w14:textId="2569861C" w:rsidR="00A74D29" w:rsidRPr="00B27184" w:rsidRDefault="00A74D29" w:rsidP="00AB1F6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779-2004</w:t>
            </w:r>
          </w:p>
        </w:tc>
      </w:tr>
      <w:tr w:rsidR="00A74D29" w:rsidRPr="00B22CCF" w14:paraId="5037658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329A1CD3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9**</w:t>
            </w:r>
          </w:p>
          <w:p w14:paraId="78089B5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34A2E9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39CFD3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CFAF28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57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CF3B6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302BCF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E18FBB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927C05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257DA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43A1BA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7D1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F73920" w14:textId="77777777" w:rsidR="00580AFF" w:rsidRPr="00580AFF" w:rsidRDefault="00580AFF" w:rsidP="00580AF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9**</w:t>
            </w:r>
          </w:p>
          <w:p w14:paraId="2F61B50B" w14:textId="7B68EE9B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6B221D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0D00E68" w14:textId="77777777" w:rsidR="00A74D29" w:rsidRPr="00B27184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78C59BA5" w14:textId="77777777" w:rsidR="00A74D29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  <w:p w14:paraId="395D80C3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94FF70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AEEF0C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4B141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1E7186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AE06C9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627A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A04C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C421C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638D44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6DE5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CEA1DB" w14:textId="77777777" w:rsidR="00580AFF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7308986F" w14:textId="033AF4B0" w:rsidR="00A74D29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4FF1107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6E12558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134E7AE" w14:textId="77777777" w:rsidR="00A74D29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B82E8B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BC3FF3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4BC3FC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A0C8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DAA4628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DD4720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E7211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7B171DD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1D6A2559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C2776B1" w14:textId="77777777" w:rsidR="008F440F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2BCCDBBA" w14:textId="50677514" w:rsidR="008F440F" w:rsidRPr="00B27184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163CB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CF0C6B" w14:textId="04C9B0C4" w:rsidR="00A74D29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  <w:p w14:paraId="53054478" w14:textId="77777777" w:rsidR="00AB1F6B" w:rsidRDefault="00AB1F6B" w:rsidP="00AB1F6B">
            <w:pPr>
              <w:ind w:right="-147"/>
              <w:rPr>
                <w:sz w:val="22"/>
                <w:szCs w:val="22"/>
              </w:rPr>
            </w:pPr>
          </w:p>
          <w:p w14:paraId="2BCA9567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41452A1D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3C160E4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ABB5A7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57C2A7F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2836A4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B8DA0B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482B82E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621785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DE1FED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F3D5B5A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092449FF" w14:textId="0C208BFC" w:rsidR="008F440F" w:rsidRPr="00B27184" w:rsidRDefault="008F440F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</w:tc>
      </w:tr>
      <w:tr w:rsidR="00850264" w:rsidRPr="00B22CCF" w14:paraId="4FA1C8EB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70AF24CB" w14:textId="1706170B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F632F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Объекты магистральных  трубопроводов</w:t>
            </w:r>
          </w:p>
          <w:p w14:paraId="4E1FE2F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4E4B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8B01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908C6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988A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8E87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5975E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C3EBF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C381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10B8B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A0C82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A674F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706DC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1DDC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84AF4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8F148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485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E0FC0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B32AEA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1F9F1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48DE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F8B0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2117F1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91C58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2AB02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A5AC84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833A2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237C9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9488452" w14:textId="77777777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0E6F04EC" w14:textId="2E090C3E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C2760D2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BA17E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733DAE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4B62800D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0CB8C09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41C8C54" w14:textId="1CD7574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CD884D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262-75</w:t>
            </w:r>
          </w:p>
          <w:p w14:paraId="096D3D6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7564-97</w:t>
            </w:r>
          </w:p>
          <w:p w14:paraId="3ED906E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1-74</w:t>
            </w:r>
          </w:p>
          <w:p w14:paraId="26E9F8F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2-78</w:t>
            </w:r>
          </w:p>
          <w:p w14:paraId="79013F5F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3-74</w:t>
            </w:r>
          </w:p>
          <w:p w14:paraId="3FE91453" w14:textId="77777777" w:rsidR="00850264" w:rsidRPr="002B350D" w:rsidRDefault="00850264" w:rsidP="00A74D29">
            <w:pPr>
              <w:ind w:right="-108"/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4-75</w:t>
            </w:r>
          </w:p>
          <w:p w14:paraId="6BBD94E2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4-91</w:t>
            </w:r>
          </w:p>
          <w:p w14:paraId="63058F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5-80</w:t>
            </w:r>
          </w:p>
          <w:p w14:paraId="674D9D64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6037-80</w:t>
            </w:r>
          </w:p>
          <w:p w14:paraId="279C03F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5-2001</w:t>
            </w:r>
          </w:p>
          <w:p w14:paraId="2750A6C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6-2001</w:t>
            </w:r>
          </w:p>
          <w:p w14:paraId="5C1B9CF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8-2001</w:t>
            </w:r>
          </w:p>
          <w:p w14:paraId="2A610300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9-2001</w:t>
            </w:r>
          </w:p>
          <w:p w14:paraId="66BCDFFA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80-2001</w:t>
            </w:r>
          </w:p>
          <w:p w14:paraId="76E976DF" w14:textId="77777777" w:rsidR="00850264" w:rsidRPr="002B350D" w:rsidRDefault="00850264" w:rsidP="00A74D29">
            <w:pPr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055-76</w:t>
            </w:r>
          </w:p>
          <w:p w14:paraId="75824F48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0242-97</w:t>
            </w:r>
          </w:p>
          <w:p w14:paraId="23286A2E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3257-2015</w:t>
            </w:r>
          </w:p>
          <w:p w14:paraId="607E2546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5817-2019</w:t>
            </w:r>
          </w:p>
          <w:p w14:paraId="6268E1F8" w14:textId="77777777" w:rsidR="00850264" w:rsidRPr="002B350D" w:rsidRDefault="00850264" w:rsidP="00A74D29">
            <w:pPr>
              <w:ind w:right="-150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5-2018</w:t>
            </w:r>
          </w:p>
          <w:p w14:paraId="6CB1C461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9606-1-2022</w:t>
            </w:r>
          </w:p>
          <w:p w14:paraId="7AC79C8B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6520-1-2009</w:t>
            </w:r>
          </w:p>
          <w:p w14:paraId="56CD827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 xml:space="preserve">СНиП </w:t>
            </w:r>
            <w:r w:rsidRPr="007F436E">
              <w:rPr>
                <w:sz w:val="22"/>
                <w:szCs w:val="22"/>
                <w:lang w:val="en-US"/>
              </w:rPr>
              <w:t>III</w:t>
            </w:r>
            <w:r w:rsidRPr="007F436E">
              <w:rPr>
                <w:sz w:val="22"/>
                <w:szCs w:val="22"/>
              </w:rPr>
              <w:t>-42-80</w:t>
            </w:r>
          </w:p>
          <w:p w14:paraId="596CEC30" w14:textId="77777777" w:rsidR="00850264" w:rsidRPr="007F436E" w:rsidRDefault="00850264" w:rsidP="00A74D29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A6CA05C" w14:textId="77777777" w:rsidR="007F436E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B11BF7B" w14:textId="77777777" w:rsidR="007F436E" w:rsidRPr="007F436E" w:rsidRDefault="007F436E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  <w:p w14:paraId="66404E00" w14:textId="52EBC90B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73FE3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133-98</w:t>
            </w:r>
          </w:p>
          <w:p w14:paraId="59538636" w14:textId="58718A17" w:rsidR="00106FC9" w:rsidRPr="002B350D" w:rsidRDefault="00850264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479-79</w:t>
            </w:r>
            <w:r w:rsidR="00106FC9" w:rsidRPr="002B350D">
              <w:rPr>
                <w:sz w:val="22"/>
                <w:szCs w:val="22"/>
              </w:rPr>
              <w:t xml:space="preserve"> ГОСТ 3242-79</w:t>
            </w:r>
          </w:p>
          <w:p w14:paraId="4BFD4DE3" w14:textId="14ABF1D4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ЕН 970-2003</w:t>
            </w:r>
          </w:p>
        </w:tc>
      </w:tr>
      <w:tr w:rsidR="002B350D" w:rsidRPr="00B22CCF" w14:paraId="7079954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AC9F641" w14:textId="602A579A" w:rsidR="002B350D" w:rsidRPr="00850264" w:rsidRDefault="002B350D" w:rsidP="002B350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2**</w:t>
            </w:r>
          </w:p>
        </w:tc>
        <w:tc>
          <w:tcPr>
            <w:tcW w:w="1984" w:type="dxa"/>
            <w:vMerge/>
            <w:shd w:val="clear" w:color="auto" w:fill="auto"/>
          </w:tcPr>
          <w:p w14:paraId="40F8FFDE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94BB47" w14:textId="77777777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2B7CC2D6" w14:textId="3EE15C5F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66A19096" w14:textId="77777777" w:rsidR="002B350D" w:rsidRPr="002B350D" w:rsidRDefault="002B350D" w:rsidP="002B350D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F34AFCB" w14:textId="77777777" w:rsidR="002B350D" w:rsidRPr="002B350D" w:rsidRDefault="002B350D" w:rsidP="002B350D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73DAD42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6C4B67C0" w14:textId="0348EEC5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D8330D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4F11A74" w14:textId="77777777" w:rsidR="002B350D" w:rsidRPr="002B350D" w:rsidRDefault="002B350D" w:rsidP="002B350D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0426-82</w:t>
            </w:r>
          </w:p>
          <w:p w14:paraId="7090BFF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428-2003</w:t>
            </w:r>
          </w:p>
          <w:p w14:paraId="7C2128D0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6-2-2017</w:t>
            </w:r>
          </w:p>
          <w:p w14:paraId="382B4EC4" w14:textId="525EA9FB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МВИ.МН 6334-2021</w:t>
            </w:r>
          </w:p>
        </w:tc>
      </w:tr>
      <w:tr w:rsidR="00850264" w:rsidRPr="00B22CCF" w14:paraId="30BC9D0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6C4F0BB8" w14:textId="5D913912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2F8193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D36A9D4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191764BF" w14:textId="651E2040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4FC8295D" w14:textId="77777777" w:rsidR="00850264" w:rsidRPr="007F436E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65CF5C8B" w14:textId="77777777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3180B553" w14:textId="4CE7C720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1B9050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CE612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1497-84</w:t>
            </w:r>
          </w:p>
          <w:p w14:paraId="0373218B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6996-66</w:t>
            </w:r>
          </w:p>
          <w:p w14:paraId="72DA8053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8695-75</w:t>
            </w:r>
          </w:p>
          <w:p w14:paraId="4379DE26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895-2002</w:t>
            </w:r>
          </w:p>
          <w:p w14:paraId="354C2428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910-2002</w:t>
            </w:r>
          </w:p>
          <w:p w14:paraId="22018E4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50264" w:rsidRPr="00B22CCF" w14:paraId="64B99CAA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EE1D257" w14:textId="3BB36E0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4**</w:t>
            </w:r>
          </w:p>
        </w:tc>
        <w:tc>
          <w:tcPr>
            <w:tcW w:w="1984" w:type="dxa"/>
            <w:vMerge/>
            <w:shd w:val="clear" w:color="auto" w:fill="auto"/>
          </w:tcPr>
          <w:p w14:paraId="484F2C8C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33240A7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206CC1A4" w14:textId="79E722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31BE9CC" w14:textId="77777777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50E4FA78" w14:textId="77777777" w:rsidR="00850264" w:rsidRPr="007F436E" w:rsidRDefault="00850264" w:rsidP="00850264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258E113F" w14:textId="3B49E92B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074D6EB3" w14:textId="7B69B2B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9C6C65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BF72E57" w14:textId="28FC0F90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850264" w:rsidRPr="00B22CCF" w14:paraId="3636153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275F0A5" w14:textId="7D904E1A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vMerge/>
            <w:shd w:val="clear" w:color="auto" w:fill="auto"/>
          </w:tcPr>
          <w:p w14:paraId="419DBB8A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E381823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5B306F8D" w14:textId="50CAD7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32</w:t>
            </w:r>
            <w:r w:rsidRPr="007F436E">
              <w:rPr>
                <w:sz w:val="22"/>
                <w:szCs w:val="22"/>
                <w:lang w:val="en-US" w:eastAsia="en-US"/>
              </w:rPr>
              <w:t>.</w:t>
            </w:r>
            <w:r w:rsidRPr="007F436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ACE575B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Акустико – эмиссионный метод:</w:t>
            </w:r>
          </w:p>
          <w:p w14:paraId="48FA0C49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-</w:t>
            </w:r>
            <w:r w:rsidRPr="007F436E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6DF09DD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0AE347AF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</w:p>
          <w:p w14:paraId="6C346CEE" w14:textId="3BB61846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243D834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CA1289" w14:textId="3D53DD64" w:rsidR="00850264" w:rsidRPr="007F436E" w:rsidRDefault="00850264" w:rsidP="00850264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523C1E" w:rsidRPr="00B22CCF" w14:paraId="6A35A1F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5608CA76" w14:textId="01DC20D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4BF1D4" w14:textId="46D4126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Объекты технологических трубопроводов</w:t>
            </w:r>
          </w:p>
        </w:tc>
        <w:tc>
          <w:tcPr>
            <w:tcW w:w="852" w:type="dxa"/>
            <w:shd w:val="clear" w:color="auto" w:fill="auto"/>
          </w:tcPr>
          <w:p w14:paraId="479CE3F2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3E891500" w14:textId="68E1A1B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305CB6A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059647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00711E74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EA9F21B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422A32B7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BF789AD" w14:textId="28B9ACD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F8B017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7564-97</w:t>
            </w:r>
          </w:p>
          <w:p w14:paraId="32C51E4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6037-80</w:t>
            </w:r>
          </w:p>
          <w:p w14:paraId="4F2886E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3055-76</w:t>
            </w:r>
          </w:p>
          <w:p w14:paraId="60CB38D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30242-97</w:t>
            </w:r>
          </w:p>
          <w:p w14:paraId="6F502E1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5817-2019</w:t>
            </w:r>
          </w:p>
          <w:p w14:paraId="720481EA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5-2018</w:t>
            </w:r>
          </w:p>
          <w:p w14:paraId="31F8E75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9606-1-2022</w:t>
            </w:r>
          </w:p>
          <w:p w14:paraId="34CEEB4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6520-1-2009</w:t>
            </w:r>
          </w:p>
          <w:p w14:paraId="0124453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ТКП 45-3.05-167-2009</w:t>
            </w:r>
          </w:p>
          <w:p w14:paraId="677FA9E4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П 4.02.01-2020</w:t>
            </w:r>
          </w:p>
          <w:p w14:paraId="27A56D0B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54FC71" w14:textId="1EE0DBD2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27652C6E" w14:textId="3404756F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21.</w:t>
            </w:r>
          </w:p>
          <w:p w14:paraId="6F664655" w14:textId="0822745B" w:rsidR="00523C1E" w:rsidRPr="00C20179" w:rsidRDefault="00523C1E" w:rsidP="0085026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3FE47B1E" w14:textId="6891186B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</w:t>
            </w:r>
          </w:p>
          <w:p w14:paraId="6331579C" w14:textId="77777777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14:paraId="11A3FFD5" w14:textId="249F2D9F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5269822C" w14:textId="41A52AEE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D2CDC95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1133-98</w:t>
            </w:r>
          </w:p>
          <w:p w14:paraId="558BE70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3242-79</w:t>
            </w:r>
          </w:p>
          <w:p w14:paraId="732BFCB8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23479-79</w:t>
            </w:r>
          </w:p>
          <w:p w14:paraId="798B099D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ЕН 970-2003</w:t>
            </w:r>
          </w:p>
          <w:p w14:paraId="34B3A109" w14:textId="77777777" w:rsidR="00523C1E" w:rsidRPr="00523C1E" w:rsidRDefault="00523C1E" w:rsidP="00850264">
            <w:pPr>
              <w:rPr>
                <w:sz w:val="22"/>
                <w:szCs w:val="22"/>
              </w:rPr>
            </w:pPr>
          </w:p>
        </w:tc>
      </w:tr>
      <w:tr w:rsidR="00523C1E" w:rsidRPr="00B22CCF" w14:paraId="411D993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692AC4A" w14:textId="1138B095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2**</w:t>
            </w:r>
          </w:p>
        </w:tc>
        <w:tc>
          <w:tcPr>
            <w:tcW w:w="1984" w:type="dxa"/>
            <w:vMerge/>
            <w:shd w:val="clear" w:color="auto" w:fill="auto"/>
          </w:tcPr>
          <w:p w14:paraId="63E85185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0916674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628C55D3" w14:textId="55144A94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67DF2D3" w14:textId="77777777" w:rsidR="00523C1E" w:rsidRPr="00523C1E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28D94113" w14:textId="77777777" w:rsidR="00523C1E" w:rsidRPr="00523C1E" w:rsidRDefault="00523C1E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8CE269E" w14:textId="77777777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CC558D1" w14:textId="31A24720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ED299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14EB4" w14:textId="77777777" w:rsidR="00523C1E" w:rsidRPr="00C20179" w:rsidRDefault="00523C1E" w:rsidP="00523C1E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0426-82</w:t>
            </w:r>
          </w:p>
          <w:p w14:paraId="5495506B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1428-2003</w:t>
            </w:r>
          </w:p>
          <w:p w14:paraId="7F3AEA9D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6-2-2017</w:t>
            </w:r>
          </w:p>
          <w:p w14:paraId="1A621DCA" w14:textId="12478FC2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МВИ.МН 6334-2021</w:t>
            </w:r>
          </w:p>
        </w:tc>
      </w:tr>
      <w:tr w:rsidR="00523C1E" w:rsidRPr="00B22CCF" w14:paraId="7189787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78C7E3F" w14:textId="2747596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53D3FC7F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6DCE356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068A642A" w14:textId="430A3DA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ECCABE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2C73B29F" w14:textId="77777777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6315270" w14:textId="692AE45D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34487D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00AAA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497-84</w:t>
            </w:r>
          </w:p>
          <w:p w14:paraId="744EC5F6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6996-66</w:t>
            </w:r>
          </w:p>
          <w:p w14:paraId="0D0D5998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8695-75</w:t>
            </w:r>
          </w:p>
          <w:p w14:paraId="5432CC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895-2002</w:t>
            </w:r>
          </w:p>
          <w:p w14:paraId="49CDA6EC" w14:textId="1C39893B" w:rsidR="00523C1E" w:rsidRPr="00C20179" w:rsidRDefault="00523C1E" w:rsidP="00C20179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910-2002</w:t>
            </w:r>
          </w:p>
        </w:tc>
      </w:tr>
      <w:tr w:rsidR="00523C1E" w:rsidRPr="00B22CCF" w14:paraId="679F8CD3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1DF20B5" w14:textId="2BBFA9AB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4**</w:t>
            </w:r>
          </w:p>
        </w:tc>
        <w:tc>
          <w:tcPr>
            <w:tcW w:w="1984" w:type="dxa"/>
            <w:vMerge/>
            <w:shd w:val="clear" w:color="auto" w:fill="auto"/>
          </w:tcPr>
          <w:p w14:paraId="27F69181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A62E8F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3938BBDC" w14:textId="1554F7C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7B30A66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AA2DB39" w14:textId="77777777" w:rsidR="00523C1E" w:rsidRPr="00C20179" w:rsidRDefault="00523C1E" w:rsidP="00850264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050341C5" w14:textId="77777777" w:rsid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08BB106" w14:textId="665269FB" w:rsidR="00C20179" w:rsidRPr="00C20179" w:rsidRDefault="00C20179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1325AC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B98FFF0" w14:textId="3BB9BB21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523C1E" w:rsidRPr="00B22CCF" w14:paraId="3694FD2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0CC8F7D0" w14:textId="3FE9AD13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5**</w:t>
            </w:r>
          </w:p>
        </w:tc>
        <w:tc>
          <w:tcPr>
            <w:tcW w:w="1984" w:type="dxa"/>
            <w:vMerge/>
            <w:shd w:val="clear" w:color="auto" w:fill="auto"/>
          </w:tcPr>
          <w:p w14:paraId="14D78BB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31BCC3B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2C183C02" w14:textId="0BDC48B3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32</w:t>
            </w:r>
            <w:r w:rsidRPr="00C20179">
              <w:rPr>
                <w:sz w:val="22"/>
                <w:szCs w:val="22"/>
                <w:lang w:val="en-US" w:eastAsia="en-US"/>
              </w:rPr>
              <w:t>.</w:t>
            </w:r>
            <w:r w:rsidRPr="00C20179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3903562F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Акустико – эмиссионный метод:</w:t>
            </w:r>
          </w:p>
          <w:p w14:paraId="500E10A1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-</w:t>
            </w:r>
            <w:r w:rsidRPr="00C20179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A0DC3C" w14:textId="77777777" w:rsidR="00523C1E" w:rsidRPr="00C20179" w:rsidRDefault="00523C1E" w:rsidP="00523C1E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38C2DF9C" w14:textId="77777777" w:rsidR="00523C1E" w:rsidRPr="00C20179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7093712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926763" w14:textId="38DBEC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  <w:lang w:val="en-US" w:eastAsia="en-US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B618B4" w:rsidRPr="00B22CCF" w14:paraId="258EAB66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1D6BE6EC" w14:textId="19660E7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6F131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7546149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D66F5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C9EB08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63F2E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3BBE6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B26B5B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32471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29A61D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ED9E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830A82" w14:textId="77777777" w:rsid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4F86B158" w14:textId="02469F3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0634A70" w14:textId="77777777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D4E4CFD" w14:textId="1C2B6BF4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48D92B2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E5899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380E87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079E0E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6C85B674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078B75FC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73A6C5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B123931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E08092E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FEC85D0" w14:textId="7EB510AB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A98EF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7564-97</w:t>
            </w:r>
          </w:p>
          <w:p w14:paraId="681B4D8F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6037-80</w:t>
            </w:r>
          </w:p>
          <w:p w14:paraId="7A7B4F1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055-76</w:t>
            </w:r>
          </w:p>
          <w:p w14:paraId="67965E5A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0242-97</w:t>
            </w:r>
          </w:p>
          <w:p w14:paraId="0EAE8EA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5817-2019</w:t>
            </w:r>
          </w:p>
          <w:p w14:paraId="59A406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5-2018</w:t>
            </w:r>
          </w:p>
          <w:p w14:paraId="048C92F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9606-1-2022</w:t>
            </w:r>
          </w:p>
          <w:p w14:paraId="1FEF835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6520-1-2009</w:t>
            </w:r>
          </w:p>
          <w:p w14:paraId="428EB0D8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999-2009</w:t>
            </w:r>
          </w:p>
          <w:p w14:paraId="77231B3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020-2009</w:t>
            </w:r>
          </w:p>
          <w:p w14:paraId="18D7270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116-2010</w:t>
            </w:r>
          </w:p>
          <w:p w14:paraId="1100231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П 4.02.01-2020</w:t>
            </w:r>
          </w:p>
          <w:p w14:paraId="4D4FC987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Н 1.03.02-2020</w:t>
            </w:r>
          </w:p>
          <w:p w14:paraId="1E105C7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4B8F136" w14:textId="541B70F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082E0D06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Правила по обеспечению промышленно безопасности оборудования, работающего под избыточным давлением. </w:t>
            </w:r>
          </w:p>
          <w:p w14:paraId="13CFBA39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Утв. </w:t>
            </w:r>
            <w:r w:rsidRPr="00623A4C">
              <w:rPr>
                <w:sz w:val="22"/>
                <w:szCs w:val="22"/>
              </w:rPr>
              <w:t xml:space="preserve">Пост. МЧС РБ </w:t>
            </w:r>
          </w:p>
          <w:p w14:paraId="2C4D5C94" w14:textId="69B65B0C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от 27.12.2022 №84</w:t>
            </w:r>
          </w:p>
          <w:p w14:paraId="5201452E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</w:p>
          <w:p w14:paraId="69B3F8B7" w14:textId="1B45DFC0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6FD658CC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626FA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133-98</w:t>
            </w:r>
          </w:p>
          <w:p w14:paraId="4E3166AA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242-79</w:t>
            </w:r>
          </w:p>
          <w:p w14:paraId="583C5861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479-79</w:t>
            </w:r>
          </w:p>
          <w:p w14:paraId="1E176C2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70-2003</w:t>
            </w:r>
          </w:p>
          <w:p w14:paraId="430B22A6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97AF4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618B4" w:rsidRPr="00B22CCF" w14:paraId="17FA6D66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6D5229D7" w14:textId="371A6C1E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2**</w:t>
            </w:r>
          </w:p>
        </w:tc>
        <w:tc>
          <w:tcPr>
            <w:tcW w:w="1984" w:type="dxa"/>
            <w:vMerge/>
            <w:shd w:val="clear" w:color="auto" w:fill="auto"/>
          </w:tcPr>
          <w:p w14:paraId="041C0961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9E4809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42A093D9" w14:textId="5A3E606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60629AA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792018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2A496CE9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554BBDB" w14:textId="22D1218C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B79A19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066E23" w14:textId="77777777" w:rsidR="00B618B4" w:rsidRPr="00B618B4" w:rsidRDefault="00B618B4" w:rsidP="00B618B4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0426-82</w:t>
            </w:r>
          </w:p>
          <w:p w14:paraId="15BC087D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428-2003</w:t>
            </w:r>
          </w:p>
          <w:p w14:paraId="699E59BB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6-2-2017</w:t>
            </w:r>
          </w:p>
          <w:p w14:paraId="7AE54F38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МВИ.МН 6334-2021</w:t>
            </w:r>
          </w:p>
          <w:p w14:paraId="249F8D3F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B618B4" w:rsidRPr="00B22CCF" w14:paraId="4A11C1E1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7D43AEC7" w14:textId="773EAE65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  <w:shd w:val="clear" w:color="auto" w:fill="auto"/>
          </w:tcPr>
          <w:p w14:paraId="2895087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8641363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873C1E1" w14:textId="4248AB5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8E1CB1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0F3B437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BE1DB76" w14:textId="093860A9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AD081E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F51CBF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497-84</w:t>
            </w:r>
          </w:p>
          <w:p w14:paraId="385CA78D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6996-66</w:t>
            </w:r>
          </w:p>
          <w:p w14:paraId="55948FBB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8695-75</w:t>
            </w:r>
          </w:p>
          <w:p w14:paraId="3F5AEC06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895-2002</w:t>
            </w:r>
          </w:p>
          <w:p w14:paraId="731D6753" w14:textId="6E1DF66E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10-2002</w:t>
            </w:r>
          </w:p>
        </w:tc>
      </w:tr>
      <w:tr w:rsidR="00B618B4" w:rsidRPr="00B22CCF" w14:paraId="7ADB572B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647AFC7" w14:textId="38119DF2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4**</w:t>
            </w:r>
          </w:p>
        </w:tc>
        <w:tc>
          <w:tcPr>
            <w:tcW w:w="1984" w:type="dxa"/>
            <w:vMerge/>
            <w:shd w:val="clear" w:color="auto" w:fill="auto"/>
          </w:tcPr>
          <w:p w14:paraId="272F335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F7CEA35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58D28154" w14:textId="7631DF2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24AA438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348AFC71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15095F06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1EB847BD" w14:textId="5EE4956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EA4D76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4E97286" w14:textId="1C7E3463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B618B4" w:rsidRPr="00B22CCF" w14:paraId="2B44D5B4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1AD7F6F7" w14:textId="125115B3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5**</w:t>
            </w:r>
          </w:p>
        </w:tc>
        <w:tc>
          <w:tcPr>
            <w:tcW w:w="1984" w:type="dxa"/>
            <w:vMerge/>
            <w:shd w:val="clear" w:color="auto" w:fill="auto"/>
          </w:tcPr>
          <w:p w14:paraId="6A2A320D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6FCCBFB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6FCF1222" w14:textId="5027A85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32</w:t>
            </w:r>
            <w:r w:rsidRPr="00B618B4">
              <w:rPr>
                <w:sz w:val="22"/>
                <w:szCs w:val="22"/>
                <w:lang w:val="en-US" w:eastAsia="en-US"/>
              </w:rPr>
              <w:t>.</w:t>
            </w:r>
            <w:r w:rsidRPr="00B618B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503BB543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Акустико – эмиссионный метод:</w:t>
            </w:r>
          </w:p>
          <w:p w14:paraId="1DA5A22F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-</w:t>
            </w:r>
            <w:r w:rsidRPr="00B618B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DA6E45C" w14:textId="77777777" w:rsidR="00B618B4" w:rsidRPr="00B618B4" w:rsidRDefault="00B618B4" w:rsidP="00B618B4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5F79464" w14:textId="764BAC8E" w:rsidR="00B618B4" w:rsidRPr="00B618B4" w:rsidRDefault="00B618B4" w:rsidP="00B618B4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04ABDA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4196D8" w14:textId="5876C15B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18B4">
              <w:rPr>
                <w:sz w:val="22"/>
                <w:szCs w:val="22"/>
              </w:rPr>
              <w:t>ГОСТ Р 52727-2007</w:t>
            </w:r>
          </w:p>
        </w:tc>
      </w:tr>
      <w:tr w:rsidR="004E24BD" w:rsidRPr="00B22CCF" w14:paraId="5D7C4175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CCC1014" w14:textId="4D427976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C8142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566B2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9550E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2C5F8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06FA1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E3653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7D8F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EEAF45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E13C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87B46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C1D8B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42198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BCE16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74E3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3339A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ED9130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64442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6DB9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948A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AA0DAA" w14:textId="3AA9856A" w:rsidR="004E24BD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4110ED4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C7F71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7AF26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E420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B671D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D16026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DFEF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94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483FF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76E54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C9571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DD8AF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CA31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98C77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E4BF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EE9F7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8687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6353E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27CAF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018F0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B207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A995A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F46A1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70B0E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4DD27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E3022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5B5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7F193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CFE63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90B54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0AFAC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4B899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67EF1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89CB9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365E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138A08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2D41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33B8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3EFA3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A374E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51FE3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4E9F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DA9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F5A4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EE75C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4F23C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4F155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E979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D642E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DFA5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0C18D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74B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0A48F3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9E3F38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DEE7E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1934EC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917A5A" w14:textId="23B930F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ECA2F4D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70F932D" w14:textId="5D858EA3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67BDF22E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00CF4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1D180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4EB92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B8E264C" w14:textId="2E2FD62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550A417" w14:textId="77777777" w:rsidR="004E24BD" w:rsidRPr="00092D43" w:rsidRDefault="004E24BD" w:rsidP="00B618B4">
            <w:pPr>
              <w:ind w:right="-155"/>
              <w:rPr>
                <w:spacing w:val="-4"/>
                <w:sz w:val="22"/>
                <w:szCs w:val="22"/>
              </w:rPr>
            </w:pPr>
            <w:r w:rsidRPr="00092D43">
              <w:rPr>
                <w:spacing w:val="-4"/>
                <w:sz w:val="22"/>
                <w:szCs w:val="22"/>
              </w:rPr>
              <w:t>ГОСТ 5264-80</w:t>
            </w:r>
          </w:p>
          <w:p w14:paraId="11B3EE5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8713-79</w:t>
            </w:r>
          </w:p>
          <w:p w14:paraId="3ECBF765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3-75</w:t>
            </w:r>
          </w:p>
          <w:p w14:paraId="31DEAB78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4-75</w:t>
            </w:r>
          </w:p>
          <w:p w14:paraId="4664E2E6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71-76</w:t>
            </w:r>
          </w:p>
          <w:p w14:paraId="27617643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4306-80</w:t>
            </w:r>
          </w:p>
          <w:p w14:paraId="6102A09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0242-97</w:t>
            </w:r>
          </w:p>
          <w:p w14:paraId="3CD86A5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4347-2017</w:t>
            </w:r>
          </w:p>
          <w:p w14:paraId="5573A9F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5817-2019</w:t>
            </w:r>
          </w:p>
          <w:p w14:paraId="514C9BA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17635-2018</w:t>
            </w:r>
          </w:p>
          <w:p w14:paraId="02FC72F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СТБ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6520-1-2009</w:t>
            </w:r>
          </w:p>
          <w:p w14:paraId="29D26B8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0873198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ТКП 054-2007</w:t>
            </w:r>
          </w:p>
          <w:p w14:paraId="42A7C6A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П 03.26-2016</w:t>
            </w:r>
          </w:p>
          <w:p w14:paraId="790401D0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 безопасности оборудования, работающего под избыточным давлением.</w:t>
            </w:r>
          </w:p>
          <w:p w14:paraId="3F48E6A9" w14:textId="6AC5AA39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Утв. Пост. МЧСРБ</w:t>
            </w:r>
          </w:p>
          <w:p w14:paraId="132B74A2" w14:textId="1C1C859E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27.12.2022 № 84.</w:t>
            </w:r>
          </w:p>
          <w:p w14:paraId="32CA02C1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</w:t>
            </w:r>
            <w:r w:rsidRPr="00092D43">
              <w:rPr>
                <w:sz w:val="22"/>
                <w:szCs w:val="22"/>
                <w:vertAlign w:val="superscript"/>
              </w:rPr>
              <w:t>0</w:t>
            </w:r>
            <w:r w:rsidRPr="00092D43">
              <w:rPr>
                <w:sz w:val="22"/>
                <w:szCs w:val="22"/>
              </w:rPr>
              <w:t xml:space="preserve">С. Утв. Пост. МЧС РБ </w:t>
            </w:r>
          </w:p>
          <w:p w14:paraId="24BB9C46" w14:textId="77830CDF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01.02.2021 № 5,</w:t>
            </w:r>
          </w:p>
          <w:p w14:paraId="17BF8370" w14:textId="550F2D3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 xml:space="preserve">Пост. МЧС от 04.02.2022 № 11, </w:t>
            </w:r>
          </w:p>
          <w:p w14:paraId="4C9DBCF9" w14:textId="737983BB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Пост. МЧС</w:t>
            </w:r>
          </w:p>
          <w:p w14:paraId="5A6770D3" w14:textId="7991CA5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от 05.01.2023 № 5.</w:t>
            </w:r>
          </w:p>
          <w:p w14:paraId="7129D71D" w14:textId="26121C0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етодика по организации и проведению технического диагностирования стационарно установленных сосудов, работающих под давлением более 0,07МПа пара, газовой среды (в газообразном, сниженном </w:t>
            </w:r>
            <w:r w:rsidR="00092D43" w:rsidRPr="00092D43">
              <w:rPr>
                <w:sz w:val="22"/>
                <w:szCs w:val="22"/>
              </w:rPr>
              <w:t>с</w:t>
            </w:r>
            <w:r w:rsidRPr="00092D43">
              <w:rPr>
                <w:sz w:val="22"/>
                <w:szCs w:val="22"/>
              </w:rPr>
              <w:t>остоянии), состоящей из газов и паров, которые не являются воспламеняющимися, окисляющими, горючими, токсичным, высокотоксичными,  которых произведения давления в МПа на вместимость в кубических метрах составляет более 1,0. Утв. РУП «Могилевоблгаз» 02.12.2022</w:t>
            </w:r>
            <w:r w:rsidR="00092D43">
              <w:rPr>
                <w:sz w:val="22"/>
                <w:szCs w:val="22"/>
              </w:rPr>
              <w:t xml:space="preserve"> </w:t>
            </w:r>
            <w:r w:rsidRPr="00092D43">
              <w:rPr>
                <w:sz w:val="22"/>
                <w:szCs w:val="22"/>
              </w:rPr>
              <w:t>г.</w:t>
            </w:r>
          </w:p>
          <w:p w14:paraId="2A5468D2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FEA6EB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B747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6A769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26D18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99EF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7BDAC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EBFAD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87B41C" w14:textId="77777777" w:rsidR="004E24BD" w:rsidRDefault="004E24BD" w:rsidP="004E24BD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77602299" w14:textId="4301160C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5692A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1133-98</w:t>
            </w:r>
          </w:p>
          <w:p w14:paraId="0D85CC4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242-79</w:t>
            </w:r>
          </w:p>
          <w:p w14:paraId="60F9E175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3479-79</w:t>
            </w:r>
          </w:p>
          <w:p w14:paraId="3E1C447D" w14:textId="4FBB59AB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970-2003</w:t>
            </w:r>
          </w:p>
        </w:tc>
      </w:tr>
      <w:tr w:rsidR="004E24BD" w:rsidRPr="00B22CCF" w14:paraId="35E2DDE7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2E7FB60" w14:textId="7F7FAB3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18A34B7F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51B9CB3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4B9414C4" w14:textId="3F5784ED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1B93425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14D41E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092D43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AED7494" w14:textId="7B6550C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9E0F4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392804" w14:textId="54C5F24C" w:rsidR="004E24BD" w:rsidRPr="00092D43" w:rsidRDefault="000F39A9" w:rsidP="00B618B4">
            <w:pPr>
              <w:ind w:right="-151"/>
              <w:rPr>
                <w:sz w:val="22"/>
                <w:szCs w:val="22"/>
              </w:rPr>
            </w:pPr>
            <w:hyperlink r:id="rId9" w:tgtFrame="_blank" w:tooltip="Перейти к карточке ГОСТ EN 14127-2015" w:history="1">
              <w:r w:rsidR="004E24BD" w:rsidRPr="00092D43">
                <w:rPr>
                  <w:sz w:val="22"/>
                  <w:szCs w:val="22"/>
                </w:rPr>
                <w:t>ГОСТ EN 14127-2015</w:t>
              </w:r>
            </w:hyperlink>
            <w:r w:rsidR="004E24BD" w:rsidRPr="00092D43">
              <w:rPr>
                <w:sz w:val="22"/>
                <w:szCs w:val="22"/>
              </w:rPr>
              <w:t xml:space="preserve"> (метод 1)</w:t>
            </w:r>
          </w:p>
          <w:p w14:paraId="4764273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МВИ.МН 5008-</w:t>
            </w:r>
          </w:p>
          <w:p w14:paraId="14BD1BDE" w14:textId="6D433C1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4E24BD" w:rsidRPr="00B22CCF" w14:paraId="139ABBA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B67C0FB" w14:textId="26F55DD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66343C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7A38907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192B5CDE" w14:textId="47CC8A6A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482A97D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CE6D92E" w14:textId="3F07ACF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(эхо метод)</w:t>
            </w:r>
          </w:p>
          <w:p w14:paraId="06CCEA9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50BAFBB1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0287B7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E2C516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156327B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F968000" w14:textId="0ECBC06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BB94130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0EA036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82-86</w:t>
            </w:r>
          </w:p>
          <w:p w14:paraId="1B24F237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1-2005</w:t>
            </w:r>
          </w:p>
          <w:p w14:paraId="736CDD1A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2-2005</w:t>
            </w:r>
          </w:p>
          <w:p w14:paraId="326B2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2-2004</w:t>
            </w:r>
          </w:p>
          <w:p w14:paraId="53AA5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48BED159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4-2002</w:t>
            </w:r>
          </w:p>
          <w:p w14:paraId="4D06A953" w14:textId="43ACF7A0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ISO 5817-2009</w:t>
            </w:r>
          </w:p>
        </w:tc>
      </w:tr>
      <w:tr w:rsidR="004E24BD" w:rsidRPr="00B22CCF" w14:paraId="6BFCF21D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21DE217" w14:textId="5A31B1A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3F775FD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5297F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1A408D4" w14:textId="029C84A6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1</w:t>
            </w:r>
            <w:r w:rsidRPr="00092D43">
              <w:rPr>
                <w:sz w:val="22"/>
                <w:szCs w:val="22"/>
                <w:lang w:eastAsia="en-US"/>
              </w:rPr>
              <w:t>0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9998455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1769B48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5369C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6CF38B6C" w14:textId="5E2FE0F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638A95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6C5593A" w14:textId="6CED664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4E24BD" w:rsidRPr="00B22CCF" w14:paraId="246463DA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C49111B" w14:textId="284F188F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A2216D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0DF90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08D334BD" w14:textId="131755D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9</w:t>
            </w:r>
            <w:r w:rsidRPr="00092D43">
              <w:rPr>
                <w:sz w:val="22"/>
                <w:szCs w:val="22"/>
                <w:lang w:val="en-US" w:eastAsia="en-US"/>
              </w:rPr>
              <w:t>.1</w:t>
            </w:r>
            <w:r w:rsidRPr="00092D43">
              <w:rPr>
                <w:sz w:val="22"/>
                <w:szCs w:val="22"/>
                <w:lang w:eastAsia="en-US"/>
              </w:rPr>
              <w:t>4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AD00583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Испытания по определению физических </w:t>
            </w:r>
          </w:p>
          <w:p w14:paraId="0144D9D9" w14:textId="6538B04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свойств (измерение твердости):</w:t>
            </w:r>
          </w:p>
          <w:p w14:paraId="3C257F51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834803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299AE93D" w14:textId="0C673B92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F293F1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9110FE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ВИ.МН </w:t>
            </w:r>
            <w:r w:rsidRPr="00092D43">
              <w:rPr>
                <w:sz w:val="22"/>
                <w:szCs w:val="22"/>
                <w:lang w:val="en-US"/>
              </w:rPr>
              <w:t>4053-2011</w:t>
            </w:r>
          </w:p>
          <w:p w14:paraId="132242AB" w14:textId="7245D469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МВИ.МН 5257-2015</w:t>
            </w:r>
          </w:p>
        </w:tc>
      </w:tr>
      <w:tr w:rsidR="004E24BD" w:rsidRPr="00B22CCF" w14:paraId="2CCC601F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A5771D8" w14:textId="0EE54C6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6**</w:t>
            </w:r>
          </w:p>
        </w:tc>
        <w:tc>
          <w:tcPr>
            <w:tcW w:w="1984" w:type="dxa"/>
            <w:vMerge/>
            <w:shd w:val="clear" w:color="auto" w:fill="auto"/>
          </w:tcPr>
          <w:p w14:paraId="47B7488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62A772C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5D6653CF" w14:textId="762A8D4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597AC2C5" w14:textId="77777777" w:rsidR="004E24BD" w:rsidRPr="00092D43" w:rsidRDefault="004E24BD" w:rsidP="00B618B4">
            <w:pPr>
              <w:ind w:right="-155"/>
              <w:jc w:val="both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8EE1A6" w14:textId="77777777" w:rsidR="004E24BD" w:rsidRPr="00092D43" w:rsidRDefault="004E24BD" w:rsidP="00B618B4">
            <w:pPr>
              <w:ind w:right="-155"/>
              <w:jc w:val="both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77B23BD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9AA1433" w14:textId="65736E3A" w:rsidR="00092D43" w:rsidRPr="00092D43" w:rsidRDefault="00092D43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D5C6DD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AD4F0D" w14:textId="77777777" w:rsidR="00092D43" w:rsidRPr="00B62A93" w:rsidRDefault="00092D43" w:rsidP="00092D43">
            <w:pPr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ГОСТ 20426-82</w:t>
            </w:r>
          </w:p>
          <w:p w14:paraId="04BE681D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СТБ 1428-2003</w:t>
            </w:r>
          </w:p>
          <w:p w14:paraId="17ACD177" w14:textId="77777777" w:rsidR="00092D43" w:rsidRPr="000F5BCC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ГОСТ </w:t>
            </w:r>
            <w:r w:rsidRPr="000F5BCC">
              <w:rPr>
                <w:sz w:val="22"/>
                <w:szCs w:val="22"/>
                <w:lang w:val="en-US"/>
              </w:rPr>
              <w:t>ISO</w:t>
            </w:r>
            <w:r w:rsidRPr="000F5BCC">
              <w:rPr>
                <w:sz w:val="22"/>
                <w:szCs w:val="22"/>
              </w:rPr>
              <w:t xml:space="preserve"> 17636-2-2017</w:t>
            </w:r>
          </w:p>
          <w:p w14:paraId="403ADA10" w14:textId="7BB42E0F" w:rsidR="004E24BD" w:rsidRP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МВИ.МН 633</w:t>
            </w:r>
            <w:r>
              <w:rPr>
                <w:sz w:val="22"/>
                <w:szCs w:val="22"/>
              </w:rPr>
              <w:t>4</w:t>
            </w:r>
            <w:r w:rsidRPr="000F5BCC">
              <w:rPr>
                <w:sz w:val="22"/>
                <w:szCs w:val="22"/>
              </w:rPr>
              <w:t>-2021</w:t>
            </w:r>
          </w:p>
        </w:tc>
      </w:tr>
      <w:tr w:rsidR="00092D43" w:rsidRPr="00B22CCF" w14:paraId="0F19BFC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E219BEC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4CCB734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8B8F2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541D1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8490C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8027D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3ADD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579D7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EC33F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A3C01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55354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1A0A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5B392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3F5D4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A322D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58E31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3C72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3CACF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A91B2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DAAD8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EC70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BBF78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6209E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C76DE4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BA554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74AFF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E9BA7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A94E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6D021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6E9BA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B6FC6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2C2E9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2E8DD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C36A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8F8E4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22FA20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1651BBCC" w14:textId="2CA0C093" w:rsidR="00826DAD" w:rsidRPr="00B22CCF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9E4179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D92D35D" w14:textId="77777777" w:rsidR="00092D43" w:rsidRPr="00E6425B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726571E0" w14:textId="77777777" w:rsidR="00092D43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  <w:p w14:paraId="66A4082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78680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4407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7E945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C8795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AB2B8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05C2F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E4E95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AB2E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1A86E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8A911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39492A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0F220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1E2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16F34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208D6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BD24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C4C9C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6C261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998BD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EEFCA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FFCB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F7398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5A3895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FDB67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31A6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6556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A9B8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2C976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D50F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F36D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CD7F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FACE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B76159" w14:textId="77777777" w:rsidR="00826DAD" w:rsidRPr="00E6425B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4A4299EB" w14:textId="0D1E7D49" w:rsidR="00826DAD" w:rsidRPr="00F82136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14:paraId="19E9AE9C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34DC4B5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0243636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E4970F5" w14:textId="77777777" w:rsidR="00092D43" w:rsidRPr="00826DAD" w:rsidRDefault="00092D43" w:rsidP="00092D43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9BB2737" w14:textId="77777777" w:rsidR="00092D43" w:rsidRPr="00826DAD" w:rsidRDefault="00092D43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31323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56DEEFA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DFD84F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4E836A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EF6199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CC4E3F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E2D5DA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C41685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31B4B14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A65C2B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29B869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42B923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4A0AB8C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CCB5FB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DADE496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D96F55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68FDD1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834EDDB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726CB0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53252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51672E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56BD59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66B5DE5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B4BB645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429C3BF3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7EB4ACAB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45122B0" w14:textId="77777777" w:rsidR="00826DAD" w:rsidRPr="00826DAD" w:rsidRDefault="00826DAD" w:rsidP="00826DAD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7817B9D7" w14:textId="77777777" w:rsidR="00826DAD" w:rsidRPr="00B22CCF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1415568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69C350" w14:textId="77777777" w:rsidR="00092D43" w:rsidRPr="000F5BCC" w:rsidRDefault="00092D43" w:rsidP="00092D43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0176D445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4EA6225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EAA9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6FCAA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4AC6C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64FA80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E48CFF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274B12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BD114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7A2521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8EBB2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53067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96C00D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F389ED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19023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95D3FE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F462F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7BAE34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968DF7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19CD34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9D918D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8C21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7F290D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E322C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EB4B75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5DF08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657E78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B94228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407CA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A35581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8535C9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44EF3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3CAE4D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AC8D90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DD3FF0" w14:textId="77777777" w:rsidR="00826DAD" w:rsidRPr="000F5BCC" w:rsidRDefault="00826DAD" w:rsidP="00826DAD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21EAD778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02764AA1" w14:textId="77777777" w:rsidR="00092D43" w:rsidRPr="00B22CCF" w:rsidRDefault="00092D43" w:rsidP="00092D43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7681DDF1" w14:textId="77777777" w:rsidR="009E74C3" w:rsidRPr="00B22CCF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2F55CB" w:rsidRDefault="002F55CB" w:rsidP="002F55CB">
      <w:pPr>
        <w:ind w:hanging="142"/>
        <w:rPr>
          <w:b/>
        </w:rPr>
      </w:pPr>
      <w:r w:rsidRPr="002F55CB">
        <w:rPr>
          <w:b/>
        </w:rPr>
        <w:t xml:space="preserve">Примечание: </w:t>
      </w:r>
    </w:p>
    <w:bookmarkEnd w:id="1"/>
    <w:p w14:paraId="7358062B" w14:textId="77777777" w:rsidR="002F55CB" w:rsidRPr="002F55CB" w:rsidRDefault="002F55CB" w:rsidP="008C6CA7">
      <w:pPr>
        <w:ind w:left="-142"/>
        <w:rPr>
          <w:lang w:eastAsia="en-US"/>
        </w:rPr>
      </w:pPr>
      <w:r w:rsidRPr="002F55CB">
        <w:rPr>
          <w:bCs/>
        </w:rPr>
        <w:t>* – деятельность осуществляется непосредственно в ООС;</w:t>
      </w:r>
      <w:r w:rsidRPr="002F55CB">
        <w:rPr>
          <w:bCs/>
        </w:rPr>
        <w:br/>
        <w:t>** – деятельность осуществляется непосредственно в ООС и за пределами ООС;</w:t>
      </w:r>
      <w:r w:rsidRPr="002F55CB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2F55CB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Руководитель органа</w:t>
      </w:r>
    </w:p>
    <w:p w14:paraId="70833E6F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о аккредитации</w:t>
      </w:r>
    </w:p>
    <w:p w14:paraId="75FF0C5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директор государственного </w:t>
      </w:r>
    </w:p>
    <w:p w14:paraId="446762E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редприятия «БГЦА»</w:t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  <w:t>Е.В. Бережных</w:t>
      </w:r>
    </w:p>
    <w:p w14:paraId="4D4AFBC2" w14:textId="77777777" w:rsidR="002F55CB" w:rsidRPr="002F55CB" w:rsidRDefault="002F55CB" w:rsidP="002F55CB">
      <w:pPr>
        <w:pStyle w:val="af5"/>
        <w:ind w:hanging="142"/>
        <w:outlineLvl w:val="1"/>
        <w:rPr>
          <w:iCs/>
          <w:lang w:val="ru-RU"/>
        </w:rPr>
      </w:pPr>
    </w:p>
    <w:p w14:paraId="26EBC2DF" w14:textId="77777777" w:rsidR="002F55CB" w:rsidRPr="002F55CB" w:rsidRDefault="002F55CB" w:rsidP="002F55CB">
      <w:pPr>
        <w:pStyle w:val="af5"/>
        <w:rPr>
          <w:rStyle w:val="FontStyle37"/>
          <w:sz w:val="24"/>
          <w:szCs w:val="24"/>
          <w:lang w:val="ru-RU"/>
        </w:rPr>
      </w:pPr>
    </w:p>
    <w:p w14:paraId="3047B276" w14:textId="77777777" w:rsidR="002F55CB" w:rsidRDefault="002F55CB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39938F41" w14:textId="77777777" w:rsidR="002F55CB" w:rsidRPr="00C84F23" w:rsidRDefault="002F55CB" w:rsidP="0082210B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2F55CB" w:rsidRPr="00C84F23" w:rsidSect="00B271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2C5E" w14:textId="77777777" w:rsidR="00C40A64" w:rsidRDefault="00C40A64" w:rsidP="0011070C">
      <w:r>
        <w:separator/>
      </w:r>
    </w:p>
  </w:endnote>
  <w:endnote w:type="continuationSeparator" w:id="0">
    <w:p w14:paraId="55D3ACA1" w14:textId="77777777" w:rsidR="00C40A64" w:rsidRDefault="00C4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A5E3E53" w:rsidR="0029193F" w:rsidRPr="00B453D4" w:rsidRDefault="007865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5345F67A" w:rsidR="0029193F" w:rsidRPr="007624CE" w:rsidRDefault="007865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18D0" w14:textId="77777777" w:rsidR="00C40A64" w:rsidRDefault="00C40A64" w:rsidP="0011070C">
      <w:r>
        <w:separator/>
      </w:r>
    </w:p>
  </w:footnote>
  <w:footnote w:type="continuationSeparator" w:id="0">
    <w:p w14:paraId="7BA86677" w14:textId="77777777" w:rsidR="00C40A64" w:rsidRDefault="00C4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838"/>
      <w:gridCol w:w="1953"/>
      <w:gridCol w:w="2232"/>
      <w:gridCol w:w="1956"/>
      <w:gridCol w:w="41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1944254021" name="Рисунок 194425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CFE7A6D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435</w:t>
          </w:r>
        </w:p>
      </w:tc>
    </w:tr>
    <w:tr w:rsidR="009061E5" w:rsidRPr="0085600C" w14:paraId="68B757C6" w14:textId="77777777" w:rsidTr="009061E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6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715200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99A"/>
    <w:rsid w:val="00022A72"/>
    <w:rsid w:val="00033B9A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D43"/>
    <w:rsid w:val="00093E9F"/>
    <w:rsid w:val="00097492"/>
    <w:rsid w:val="000A2B14"/>
    <w:rsid w:val="000A506E"/>
    <w:rsid w:val="000B5F4B"/>
    <w:rsid w:val="000C5237"/>
    <w:rsid w:val="000C7B29"/>
    <w:rsid w:val="000D05EA"/>
    <w:rsid w:val="000D49BB"/>
    <w:rsid w:val="000E2802"/>
    <w:rsid w:val="000F1910"/>
    <w:rsid w:val="000F39A9"/>
    <w:rsid w:val="00106FC9"/>
    <w:rsid w:val="0011070C"/>
    <w:rsid w:val="00116AD0"/>
    <w:rsid w:val="00117059"/>
    <w:rsid w:val="0011707E"/>
    <w:rsid w:val="00120BDA"/>
    <w:rsid w:val="00121649"/>
    <w:rsid w:val="00124258"/>
    <w:rsid w:val="001313E4"/>
    <w:rsid w:val="00131A5B"/>
    <w:rsid w:val="00132246"/>
    <w:rsid w:val="00136C4E"/>
    <w:rsid w:val="00140A13"/>
    <w:rsid w:val="00162213"/>
    <w:rsid w:val="00162D37"/>
    <w:rsid w:val="00166B21"/>
    <w:rsid w:val="001731AA"/>
    <w:rsid w:val="00174F28"/>
    <w:rsid w:val="00182746"/>
    <w:rsid w:val="001827DF"/>
    <w:rsid w:val="00194140"/>
    <w:rsid w:val="001956F7"/>
    <w:rsid w:val="001A162B"/>
    <w:rsid w:val="001A4BEA"/>
    <w:rsid w:val="001A7AD9"/>
    <w:rsid w:val="001B7428"/>
    <w:rsid w:val="001C33B7"/>
    <w:rsid w:val="001C7172"/>
    <w:rsid w:val="001C7B0E"/>
    <w:rsid w:val="001D0CC6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06FAA"/>
    <w:rsid w:val="00223520"/>
    <w:rsid w:val="00224CEB"/>
    <w:rsid w:val="002361C3"/>
    <w:rsid w:val="00236E69"/>
    <w:rsid w:val="002505FA"/>
    <w:rsid w:val="00255E9D"/>
    <w:rsid w:val="00266213"/>
    <w:rsid w:val="002667A7"/>
    <w:rsid w:val="00273A40"/>
    <w:rsid w:val="00274EF7"/>
    <w:rsid w:val="00285F39"/>
    <w:rsid w:val="00287258"/>
    <w:rsid w:val="002877C8"/>
    <w:rsid w:val="002900DE"/>
    <w:rsid w:val="0029193F"/>
    <w:rsid w:val="00293614"/>
    <w:rsid w:val="002962E4"/>
    <w:rsid w:val="002A1013"/>
    <w:rsid w:val="002A7AD8"/>
    <w:rsid w:val="002B2697"/>
    <w:rsid w:val="002B350D"/>
    <w:rsid w:val="002C0F03"/>
    <w:rsid w:val="002C3708"/>
    <w:rsid w:val="002C6617"/>
    <w:rsid w:val="002D6802"/>
    <w:rsid w:val="002E3E59"/>
    <w:rsid w:val="002E566A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7F0F"/>
    <w:rsid w:val="003324CA"/>
    <w:rsid w:val="00342AAC"/>
    <w:rsid w:val="00350D5F"/>
    <w:rsid w:val="00360B99"/>
    <w:rsid w:val="00364B86"/>
    <w:rsid w:val="003717D2"/>
    <w:rsid w:val="00374A27"/>
    <w:rsid w:val="003A10A8"/>
    <w:rsid w:val="003A505E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10C30"/>
    <w:rsid w:val="0041249E"/>
    <w:rsid w:val="00420CF4"/>
    <w:rsid w:val="00437E07"/>
    <w:rsid w:val="00445CF1"/>
    <w:rsid w:val="004613DE"/>
    <w:rsid w:val="004910DD"/>
    <w:rsid w:val="00495F35"/>
    <w:rsid w:val="004A0283"/>
    <w:rsid w:val="004A2360"/>
    <w:rsid w:val="004A5E4C"/>
    <w:rsid w:val="004C53CA"/>
    <w:rsid w:val="004D6B09"/>
    <w:rsid w:val="004E24BD"/>
    <w:rsid w:val="004E4DCC"/>
    <w:rsid w:val="004E5090"/>
    <w:rsid w:val="004E6BC8"/>
    <w:rsid w:val="004F2588"/>
    <w:rsid w:val="004F5A1D"/>
    <w:rsid w:val="004F7FCA"/>
    <w:rsid w:val="00505AB9"/>
    <w:rsid w:val="00507CCF"/>
    <w:rsid w:val="00523C1E"/>
    <w:rsid w:val="00531088"/>
    <w:rsid w:val="0054181E"/>
    <w:rsid w:val="00542C9F"/>
    <w:rsid w:val="005514D8"/>
    <w:rsid w:val="00552299"/>
    <w:rsid w:val="005526B4"/>
    <w:rsid w:val="00552FE5"/>
    <w:rsid w:val="0056070B"/>
    <w:rsid w:val="00567727"/>
    <w:rsid w:val="00580AFF"/>
    <w:rsid w:val="0058634C"/>
    <w:rsid w:val="00592241"/>
    <w:rsid w:val="005A18FB"/>
    <w:rsid w:val="005A6324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23A4C"/>
    <w:rsid w:val="00630E21"/>
    <w:rsid w:val="006329B9"/>
    <w:rsid w:val="00637D53"/>
    <w:rsid w:val="00637FA9"/>
    <w:rsid w:val="00645468"/>
    <w:rsid w:val="0064766E"/>
    <w:rsid w:val="0066242E"/>
    <w:rsid w:val="00675F4E"/>
    <w:rsid w:val="006762B3"/>
    <w:rsid w:val="0068168C"/>
    <w:rsid w:val="00683F18"/>
    <w:rsid w:val="00684B02"/>
    <w:rsid w:val="006938AF"/>
    <w:rsid w:val="006A336B"/>
    <w:rsid w:val="006B69D1"/>
    <w:rsid w:val="006C033D"/>
    <w:rsid w:val="006C4C34"/>
    <w:rsid w:val="006D26A3"/>
    <w:rsid w:val="006D5481"/>
    <w:rsid w:val="006D5DCE"/>
    <w:rsid w:val="006F0EAC"/>
    <w:rsid w:val="006F182B"/>
    <w:rsid w:val="00701135"/>
    <w:rsid w:val="0070130C"/>
    <w:rsid w:val="007027A7"/>
    <w:rsid w:val="007056AE"/>
    <w:rsid w:val="0070609E"/>
    <w:rsid w:val="00706A2D"/>
    <w:rsid w:val="0070747E"/>
    <w:rsid w:val="00731452"/>
    <w:rsid w:val="00734508"/>
    <w:rsid w:val="00741FBB"/>
    <w:rsid w:val="00750565"/>
    <w:rsid w:val="00752036"/>
    <w:rsid w:val="0075386F"/>
    <w:rsid w:val="00754BD4"/>
    <w:rsid w:val="0075631A"/>
    <w:rsid w:val="007603BF"/>
    <w:rsid w:val="00760AE4"/>
    <w:rsid w:val="00761E07"/>
    <w:rsid w:val="007624CE"/>
    <w:rsid w:val="00781FB7"/>
    <w:rsid w:val="0078465E"/>
    <w:rsid w:val="0078658F"/>
    <w:rsid w:val="00796C65"/>
    <w:rsid w:val="007B2B0F"/>
    <w:rsid w:val="007B3671"/>
    <w:rsid w:val="007B4F80"/>
    <w:rsid w:val="007D1121"/>
    <w:rsid w:val="007E3345"/>
    <w:rsid w:val="007E3AB5"/>
    <w:rsid w:val="007F436E"/>
    <w:rsid w:val="007F5916"/>
    <w:rsid w:val="00805C5D"/>
    <w:rsid w:val="008125E4"/>
    <w:rsid w:val="00812DAD"/>
    <w:rsid w:val="0082210B"/>
    <w:rsid w:val="00824E25"/>
    <w:rsid w:val="00826DAD"/>
    <w:rsid w:val="00830140"/>
    <w:rsid w:val="00844BC2"/>
    <w:rsid w:val="008472EE"/>
    <w:rsid w:val="00850264"/>
    <w:rsid w:val="008502D2"/>
    <w:rsid w:val="0085600C"/>
    <w:rsid w:val="008638AB"/>
    <w:rsid w:val="00877224"/>
    <w:rsid w:val="00886C4C"/>
    <w:rsid w:val="00886D6D"/>
    <w:rsid w:val="00890728"/>
    <w:rsid w:val="00891DD1"/>
    <w:rsid w:val="00897FA5"/>
    <w:rsid w:val="008A28B9"/>
    <w:rsid w:val="008B11ED"/>
    <w:rsid w:val="008B5084"/>
    <w:rsid w:val="008B5528"/>
    <w:rsid w:val="008C05D4"/>
    <w:rsid w:val="008C5AA3"/>
    <w:rsid w:val="008C6CA7"/>
    <w:rsid w:val="008E06B9"/>
    <w:rsid w:val="008E1607"/>
    <w:rsid w:val="008E43A5"/>
    <w:rsid w:val="008E6E60"/>
    <w:rsid w:val="008F1A1D"/>
    <w:rsid w:val="008F440F"/>
    <w:rsid w:val="00900355"/>
    <w:rsid w:val="00902C67"/>
    <w:rsid w:val="009061E5"/>
    <w:rsid w:val="00916038"/>
    <w:rsid w:val="00920D73"/>
    <w:rsid w:val="00920D7B"/>
    <w:rsid w:val="00921A06"/>
    <w:rsid w:val="00922D18"/>
    <w:rsid w:val="00940733"/>
    <w:rsid w:val="00940B34"/>
    <w:rsid w:val="00941FB7"/>
    <w:rsid w:val="009503C7"/>
    <w:rsid w:val="0095347E"/>
    <w:rsid w:val="0096637F"/>
    <w:rsid w:val="0096642C"/>
    <w:rsid w:val="00966C25"/>
    <w:rsid w:val="0097059B"/>
    <w:rsid w:val="0097491B"/>
    <w:rsid w:val="009824B8"/>
    <w:rsid w:val="009940B7"/>
    <w:rsid w:val="009A3A10"/>
    <w:rsid w:val="009A3E9D"/>
    <w:rsid w:val="009B25B1"/>
    <w:rsid w:val="009B4745"/>
    <w:rsid w:val="009D1EF9"/>
    <w:rsid w:val="009D5A57"/>
    <w:rsid w:val="009E74C3"/>
    <w:rsid w:val="009F1C8B"/>
    <w:rsid w:val="009F7389"/>
    <w:rsid w:val="00A0063E"/>
    <w:rsid w:val="00A05D53"/>
    <w:rsid w:val="00A1135E"/>
    <w:rsid w:val="00A16715"/>
    <w:rsid w:val="00A23DDC"/>
    <w:rsid w:val="00A3057A"/>
    <w:rsid w:val="00A33CD6"/>
    <w:rsid w:val="00A47C62"/>
    <w:rsid w:val="00A627D4"/>
    <w:rsid w:val="00A74D29"/>
    <w:rsid w:val="00A7534B"/>
    <w:rsid w:val="00A755C7"/>
    <w:rsid w:val="00A92E1A"/>
    <w:rsid w:val="00A964CF"/>
    <w:rsid w:val="00AA31FF"/>
    <w:rsid w:val="00AB1825"/>
    <w:rsid w:val="00AB1F6B"/>
    <w:rsid w:val="00AB227E"/>
    <w:rsid w:val="00AB761E"/>
    <w:rsid w:val="00AC326D"/>
    <w:rsid w:val="00AD0561"/>
    <w:rsid w:val="00AD1172"/>
    <w:rsid w:val="00AD4B7A"/>
    <w:rsid w:val="00AD739C"/>
    <w:rsid w:val="00AE4155"/>
    <w:rsid w:val="00AF4AAA"/>
    <w:rsid w:val="00AF7FA3"/>
    <w:rsid w:val="00B05523"/>
    <w:rsid w:val="00B05B7F"/>
    <w:rsid w:val="00B073DC"/>
    <w:rsid w:val="00B16BF0"/>
    <w:rsid w:val="00B20359"/>
    <w:rsid w:val="00B22CCF"/>
    <w:rsid w:val="00B27184"/>
    <w:rsid w:val="00B41FF9"/>
    <w:rsid w:val="00B453D4"/>
    <w:rsid w:val="00B4667C"/>
    <w:rsid w:val="00B47A0F"/>
    <w:rsid w:val="00B52612"/>
    <w:rsid w:val="00B53AEA"/>
    <w:rsid w:val="00B56764"/>
    <w:rsid w:val="00B618B4"/>
    <w:rsid w:val="00B62A93"/>
    <w:rsid w:val="00B6768F"/>
    <w:rsid w:val="00B80192"/>
    <w:rsid w:val="00B93923"/>
    <w:rsid w:val="00BA46EE"/>
    <w:rsid w:val="00BA682A"/>
    <w:rsid w:val="00BA7746"/>
    <w:rsid w:val="00BB0188"/>
    <w:rsid w:val="00BB0745"/>
    <w:rsid w:val="00BB272F"/>
    <w:rsid w:val="00BB2FA8"/>
    <w:rsid w:val="00BC227F"/>
    <w:rsid w:val="00BC40FF"/>
    <w:rsid w:val="00BC6B2B"/>
    <w:rsid w:val="00BD7567"/>
    <w:rsid w:val="00BF1CF3"/>
    <w:rsid w:val="00BF446B"/>
    <w:rsid w:val="00C02A18"/>
    <w:rsid w:val="00C048A2"/>
    <w:rsid w:val="00C067F2"/>
    <w:rsid w:val="00C07F29"/>
    <w:rsid w:val="00C13D62"/>
    <w:rsid w:val="00C20179"/>
    <w:rsid w:val="00C369F7"/>
    <w:rsid w:val="00C3769E"/>
    <w:rsid w:val="00C40A64"/>
    <w:rsid w:val="00C62C68"/>
    <w:rsid w:val="00C62EB0"/>
    <w:rsid w:val="00C63B51"/>
    <w:rsid w:val="00C74F9F"/>
    <w:rsid w:val="00C84F23"/>
    <w:rsid w:val="00C8581E"/>
    <w:rsid w:val="00C943E3"/>
    <w:rsid w:val="00C94B1C"/>
    <w:rsid w:val="00C97BC9"/>
    <w:rsid w:val="00CA3473"/>
    <w:rsid w:val="00CA53E3"/>
    <w:rsid w:val="00CC005D"/>
    <w:rsid w:val="00CC094B"/>
    <w:rsid w:val="00CC0DFC"/>
    <w:rsid w:val="00CC2A72"/>
    <w:rsid w:val="00CD3A6D"/>
    <w:rsid w:val="00CE3053"/>
    <w:rsid w:val="00CF2608"/>
    <w:rsid w:val="00CF4334"/>
    <w:rsid w:val="00CF4FC5"/>
    <w:rsid w:val="00D00028"/>
    <w:rsid w:val="00D04117"/>
    <w:rsid w:val="00D10C95"/>
    <w:rsid w:val="00D56371"/>
    <w:rsid w:val="00D6104C"/>
    <w:rsid w:val="00D737AD"/>
    <w:rsid w:val="00D8399F"/>
    <w:rsid w:val="00D876E6"/>
    <w:rsid w:val="00D95725"/>
    <w:rsid w:val="00DA5E7A"/>
    <w:rsid w:val="00DA6561"/>
    <w:rsid w:val="00DB19A0"/>
    <w:rsid w:val="00DB1FAE"/>
    <w:rsid w:val="00DB7FF2"/>
    <w:rsid w:val="00DC4528"/>
    <w:rsid w:val="00DC4558"/>
    <w:rsid w:val="00DC78D2"/>
    <w:rsid w:val="00DD0A9E"/>
    <w:rsid w:val="00DD197A"/>
    <w:rsid w:val="00DD2064"/>
    <w:rsid w:val="00DD4EA5"/>
    <w:rsid w:val="00DE6F93"/>
    <w:rsid w:val="00DF6482"/>
    <w:rsid w:val="00DF7677"/>
    <w:rsid w:val="00DF7DAB"/>
    <w:rsid w:val="00E13A20"/>
    <w:rsid w:val="00E23A7F"/>
    <w:rsid w:val="00E2494B"/>
    <w:rsid w:val="00E32B2F"/>
    <w:rsid w:val="00E408B2"/>
    <w:rsid w:val="00E4443B"/>
    <w:rsid w:val="00E46D12"/>
    <w:rsid w:val="00E5357F"/>
    <w:rsid w:val="00E637A1"/>
    <w:rsid w:val="00E73094"/>
    <w:rsid w:val="00E73FE6"/>
    <w:rsid w:val="00E750F5"/>
    <w:rsid w:val="00E87646"/>
    <w:rsid w:val="00E909C3"/>
    <w:rsid w:val="00E90A6C"/>
    <w:rsid w:val="00E91368"/>
    <w:rsid w:val="00E95EA8"/>
    <w:rsid w:val="00EB2817"/>
    <w:rsid w:val="00EB454E"/>
    <w:rsid w:val="00EC3067"/>
    <w:rsid w:val="00EC3446"/>
    <w:rsid w:val="00EC4040"/>
    <w:rsid w:val="00EC47A0"/>
    <w:rsid w:val="00EC615C"/>
    <w:rsid w:val="00EC76E4"/>
    <w:rsid w:val="00EC76FB"/>
    <w:rsid w:val="00EC7903"/>
    <w:rsid w:val="00ED10E7"/>
    <w:rsid w:val="00ED31DD"/>
    <w:rsid w:val="00ED61D5"/>
    <w:rsid w:val="00EE7844"/>
    <w:rsid w:val="00EF0247"/>
    <w:rsid w:val="00EF5137"/>
    <w:rsid w:val="00EF6E9B"/>
    <w:rsid w:val="00F2471D"/>
    <w:rsid w:val="00F304B0"/>
    <w:rsid w:val="00F37F3E"/>
    <w:rsid w:val="00F47F4D"/>
    <w:rsid w:val="00F60AAD"/>
    <w:rsid w:val="00F64800"/>
    <w:rsid w:val="00F67DD7"/>
    <w:rsid w:val="00F82136"/>
    <w:rsid w:val="00F8255B"/>
    <w:rsid w:val="00F86DE9"/>
    <w:rsid w:val="00F92C25"/>
    <w:rsid w:val="00FA6CB1"/>
    <w:rsid w:val="00FB05EF"/>
    <w:rsid w:val="00FC0729"/>
    <w:rsid w:val="00FC1A9B"/>
    <w:rsid w:val="00FC2453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standart.oblgaz.com/TnpaDetail.php?UrlId=4628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standart.oblgaz.com/TnpaDetail.php?UrlId=4628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A4BCB"/>
    <w:rsid w:val="000B03B2"/>
    <w:rsid w:val="000D1C83"/>
    <w:rsid w:val="001A6257"/>
    <w:rsid w:val="001B225E"/>
    <w:rsid w:val="001D1BEC"/>
    <w:rsid w:val="001D6874"/>
    <w:rsid w:val="001F086A"/>
    <w:rsid w:val="00233076"/>
    <w:rsid w:val="002501E5"/>
    <w:rsid w:val="002751FF"/>
    <w:rsid w:val="00297A77"/>
    <w:rsid w:val="002D26F5"/>
    <w:rsid w:val="003B21DC"/>
    <w:rsid w:val="00413BB4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56079"/>
    <w:rsid w:val="0065752B"/>
    <w:rsid w:val="00684F82"/>
    <w:rsid w:val="00761E07"/>
    <w:rsid w:val="0080735D"/>
    <w:rsid w:val="00842112"/>
    <w:rsid w:val="00844072"/>
    <w:rsid w:val="00861765"/>
    <w:rsid w:val="00874ACA"/>
    <w:rsid w:val="008A6B13"/>
    <w:rsid w:val="008C05D4"/>
    <w:rsid w:val="00941FB7"/>
    <w:rsid w:val="00944BF4"/>
    <w:rsid w:val="0097491B"/>
    <w:rsid w:val="00A13F21"/>
    <w:rsid w:val="00A661C2"/>
    <w:rsid w:val="00A8053F"/>
    <w:rsid w:val="00A96C54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6-06T11:05:00Z</cp:lastPrinted>
  <dcterms:created xsi:type="dcterms:W3CDTF">2024-09-09T11:15:00Z</dcterms:created>
  <dcterms:modified xsi:type="dcterms:W3CDTF">2024-09-09T11:15:00Z</dcterms:modified>
</cp:coreProperties>
</file>